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E1" w:rsidRPr="00FB6E71" w:rsidRDefault="009778FC" w:rsidP="009778FC">
      <w:pPr>
        <w:jc w:val="center"/>
        <w:rPr>
          <w:b/>
          <w:sz w:val="32"/>
          <w:szCs w:val="32"/>
        </w:rPr>
      </w:pPr>
      <w:r w:rsidRPr="00FB6E71">
        <w:rPr>
          <w:b/>
          <w:sz w:val="32"/>
          <w:szCs w:val="32"/>
        </w:rPr>
        <w:t>Рее</w:t>
      </w:r>
      <w:r w:rsidR="000F1EE1" w:rsidRPr="00FB6E71">
        <w:rPr>
          <w:b/>
          <w:sz w:val="32"/>
          <w:szCs w:val="32"/>
        </w:rPr>
        <w:t>стр</w:t>
      </w:r>
    </w:p>
    <w:p w:rsidR="000F1EE1" w:rsidRPr="00FB6E71" w:rsidRDefault="000F1EE1" w:rsidP="000F1EE1">
      <w:pPr>
        <w:jc w:val="center"/>
        <w:rPr>
          <w:b/>
          <w:sz w:val="32"/>
          <w:szCs w:val="32"/>
        </w:rPr>
      </w:pPr>
      <w:r w:rsidRPr="00FB6E71">
        <w:rPr>
          <w:b/>
          <w:sz w:val="32"/>
          <w:szCs w:val="32"/>
        </w:rPr>
        <w:t xml:space="preserve">имущества администрации </w:t>
      </w:r>
      <w:r w:rsidR="00FD4504" w:rsidRPr="00FB6E71">
        <w:rPr>
          <w:b/>
          <w:sz w:val="32"/>
          <w:szCs w:val="32"/>
        </w:rPr>
        <w:t>Гюрюльдеукского</w:t>
      </w:r>
      <w:r w:rsidRPr="00FB6E71">
        <w:rPr>
          <w:b/>
          <w:sz w:val="32"/>
          <w:szCs w:val="32"/>
        </w:rPr>
        <w:t xml:space="preserve"> с</w:t>
      </w:r>
      <w:r w:rsidR="00D81A35">
        <w:rPr>
          <w:b/>
          <w:sz w:val="32"/>
          <w:szCs w:val="32"/>
        </w:rPr>
        <w:t xml:space="preserve">ельского поселения на </w:t>
      </w:r>
      <w:r w:rsidR="00131979" w:rsidRPr="00FB6E71">
        <w:rPr>
          <w:b/>
          <w:sz w:val="32"/>
          <w:szCs w:val="32"/>
        </w:rPr>
        <w:t>0</w:t>
      </w:r>
      <w:r w:rsidR="00D81A35">
        <w:rPr>
          <w:b/>
          <w:sz w:val="32"/>
          <w:szCs w:val="32"/>
        </w:rPr>
        <w:t>1</w:t>
      </w:r>
      <w:r w:rsidR="00131979" w:rsidRPr="00FB6E71">
        <w:rPr>
          <w:b/>
          <w:sz w:val="32"/>
          <w:szCs w:val="32"/>
        </w:rPr>
        <w:t>.0</w:t>
      </w:r>
      <w:r w:rsidR="00D81A35">
        <w:rPr>
          <w:b/>
          <w:sz w:val="32"/>
          <w:szCs w:val="32"/>
        </w:rPr>
        <w:t>1</w:t>
      </w:r>
      <w:r w:rsidR="00131979" w:rsidRPr="00FB6E71">
        <w:rPr>
          <w:b/>
          <w:sz w:val="32"/>
          <w:szCs w:val="32"/>
        </w:rPr>
        <w:t>.201</w:t>
      </w:r>
      <w:r w:rsidR="0017748A">
        <w:rPr>
          <w:b/>
          <w:sz w:val="32"/>
          <w:szCs w:val="32"/>
        </w:rPr>
        <w:t>9</w:t>
      </w:r>
      <w:r w:rsidRPr="00FB6E71">
        <w:rPr>
          <w:b/>
          <w:sz w:val="32"/>
          <w:szCs w:val="32"/>
        </w:rPr>
        <w:t>г.</w:t>
      </w:r>
    </w:p>
    <w:p w:rsidR="000F1EE1" w:rsidRPr="00FB6E71" w:rsidRDefault="000F1EE1" w:rsidP="000F1EE1">
      <w:pPr>
        <w:jc w:val="both"/>
        <w:rPr>
          <w:b/>
          <w:sz w:val="32"/>
          <w:szCs w:val="32"/>
        </w:rPr>
      </w:pPr>
    </w:p>
    <w:p w:rsidR="000F1EE1" w:rsidRDefault="000F1EE1" w:rsidP="000F1E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D30B3E">
        <w:rPr>
          <w:sz w:val="28"/>
          <w:szCs w:val="28"/>
        </w:rPr>
        <w:t>Недвижимое имущество</w:t>
      </w:r>
    </w:p>
    <w:p w:rsidR="000F1EE1" w:rsidRPr="00D30B3E" w:rsidRDefault="000F1EE1" w:rsidP="000F1EE1">
      <w:pPr>
        <w:pStyle w:val="a3"/>
        <w:jc w:val="both"/>
        <w:rPr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1134"/>
        <w:gridCol w:w="1275"/>
        <w:gridCol w:w="1560"/>
        <w:gridCol w:w="1701"/>
        <w:gridCol w:w="1701"/>
        <w:gridCol w:w="2126"/>
      </w:tblGrid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134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,этаж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1B271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</w:t>
            </w:r>
          </w:p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, руб</w:t>
            </w:r>
          </w:p>
        </w:tc>
        <w:tc>
          <w:tcPr>
            <w:tcW w:w="1560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 оснований  возникновения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</w:tcPr>
          <w:p w:rsidR="001A00F7" w:rsidRDefault="001A00F7" w:rsidP="00E610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б установленныхограничениях(обременениях) в отношении муни ципального недвижимогоимущества ,датаихвозникновения и прекращения</w:t>
            </w:r>
          </w:p>
        </w:tc>
      </w:tr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A00F7" w:rsidRDefault="001A00F7" w:rsidP="00E610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418" w:type="dxa"/>
          </w:tcPr>
          <w:p w:rsidR="001A00F7" w:rsidRDefault="00FD450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юрюльдеук</w:t>
            </w:r>
            <w:r w:rsidR="001A00F7">
              <w:rPr>
                <w:sz w:val="20"/>
                <w:szCs w:val="20"/>
              </w:rPr>
              <w:t xml:space="preserve">, ул </w:t>
            </w:r>
            <w:r>
              <w:rPr>
                <w:sz w:val="20"/>
                <w:szCs w:val="20"/>
              </w:rPr>
              <w:t>Централь-ная, д.24а</w:t>
            </w:r>
          </w:p>
        </w:tc>
        <w:tc>
          <w:tcPr>
            <w:tcW w:w="1134" w:type="dxa"/>
          </w:tcPr>
          <w:p w:rsidR="001A00F7" w:rsidRDefault="00332F71" w:rsidP="00DE4F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 :0</w:t>
            </w:r>
            <w:r w:rsidR="001A00F7">
              <w:rPr>
                <w:sz w:val="20"/>
                <w:szCs w:val="20"/>
              </w:rPr>
              <w:t>0</w:t>
            </w:r>
            <w:r w:rsidR="00DE4FD6">
              <w:rPr>
                <w:sz w:val="20"/>
                <w:szCs w:val="20"/>
              </w:rPr>
              <w:t>701</w:t>
            </w:r>
            <w:r w:rsidR="001A00F7">
              <w:rPr>
                <w:sz w:val="20"/>
                <w:szCs w:val="20"/>
              </w:rPr>
              <w:t>0</w:t>
            </w:r>
            <w:r w:rsidR="00DE4FD6">
              <w:rPr>
                <w:sz w:val="20"/>
                <w:szCs w:val="20"/>
              </w:rPr>
              <w:t>1</w:t>
            </w:r>
            <w:r w:rsidR="001A00F7">
              <w:rPr>
                <w:sz w:val="20"/>
                <w:szCs w:val="20"/>
              </w:rPr>
              <w:t>:</w:t>
            </w:r>
            <w:r w:rsidR="00DE4FD6">
              <w:rPr>
                <w:sz w:val="20"/>
                <w:szCs w:val="20"/>
              </w:rPr>
              <w:t>503</w:t>
            </w:r>
          </w:p>
        </w:tc>
        <w:tc>
          <w:tcPr>
            <w:tcW w:w="1276" w:type="dxa"/>
          </w:tcPr>
          <w:p w:rsidR="001A00F7" w:rsidRDefault="00DE4FD6" w:rsidP="001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. 111,6</w:t>
            </w:r>
            <w:r w:rsidR="001A00F7">
              <w:rPr>
                <w:sz w:val="20"/>
                <w:szCs w:val="20"/>
              </w:rPr>
              <w:t xml:space="preserve"> кв.м</w:t>
            </w:r>
          </w:p>
          <w:p w:rsidR="001A00F7" w:rsidRDefault="001A00F7" w:rsidP="001A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F7" w:rsidRDefault="007926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5,99</w:t>
            </w:r>
          </w:p>
        </w:tc>
        <w:tc>
          <w:tcPr>
            <w:tcW w:w="1275" w:type="dxa"/>
          </w:tcPr>
          <w:p w:rsidR="001A00F7" w:rsidRDefault="00B17DC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693,04</w:t>
            </w:r>
          </w:p>
        </w:tc>
        <w:tc>
          <w:tcPr>
            <w:tcW w:w="1560" w:type="dxa"/>
          </w:tcPr>
          <w:p w:rsidR="001A00F7" w:rsidRDefault="00DE4FD6" w:rsidP="00DE4F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  <w:r w:rsidR="00C7540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0</w:t>
            </w:r>
            <w:r w:rsidR="00C7540A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1A00F7" w:rsidRDefault="00B17DC5" w:rsidP="00B17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1701" w:type="dxa"/>
          </w:tcPr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23D8">
              <w:rPr>
                <w:sz w:val="20"/>
                <w:szCs w:val="20"/>
              </w:rPr>
              <w:t>Гюрюльдеукское</w:t>
            </w:r>
          </w:p>
          <w:p w:rsidR="001A00F7" w:rsidRDefault="00E423D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0138">
              <w:rPr>
                <w:sz w:val="20"/>
                <w:szCs w:val="20"/>
              </w:rPr>
              <w:t>ельское поселение</w:t>
            </w:r>
            <w:r w:rsidR="00B53A6E">
              <w:rPr>
                <w:sz w:val="20"/>
                <w:szCs w:val="20"/>
              </w:rPr>
              <w:t xml:space="preserve"> Усть-Джегутинского муниципального района</w:t>
            </w:r>
          </w:p>
        </w:tc>
        <w:tc>
          <w:tcPr>
            <w:tcW w:w="2126" w:type="dxa"/>
          </w:tcPr>
          <w:p w:rsidR="001A00F7" w:rsidRDefault="001B271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я</w:t>
            </w:r>
          </w:p>
        </w:tc>
        <w:tc>
          <w:tcPr>
            <w:tcW w:w="1418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>
              <w:t xml:space="preserve"> </w:t>
            </w:r>
            <w:r w:rsidRPr="00FD4504">
              <w:rPr>
                <w:sz w:val="20"/>
                <w:szCs w:val="20"/>
              </w:rPr>
              <w:t>Гюрюльдеук</w:t>
            </w:r>
          </w:p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а</w:t>
            </w:r>
          </w:p>
        </w:tc>
        <w:tc>
          <w:tcPr>
            <w:tcW w:w="1134" w:type="dxa"/>
          </w:tcPr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1</w:t>
            </w:r>
          </w:p>
        </w:tc>
        <w:tc>
          <w:tcPr>
            <w:tcW w:w="1276" w:type="dxa"/>
          </w:tcPr>
          <w:p w:rsidR="00DE4FD6" w:rsidRDefault="00DE4FD6" w:rsidP="001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37414</w:t>
            </w:r>
          </w:p>
        </w:tc>
        <w:tc>
          <w:tcPr>
            <w:tcW w:w="1701" w:type="dxa"/>
          </w:tcPr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4D4027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>
              <w:t xml:space="preserve"> </w:t>
            </w:r>
            <w:r w:rsidRPr="004D4027">
              <w:rPr>
                <w:sz w:val="20"/>
                <w:szCs w:val="20"/>
              </w:rPr>
              <w:t>Гюрюльдеук</w:t>
            </w:r>
          </w:p>
          <w:p w:rsidR="00DE4FD6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D4027">
              <w:rPr>
                <w:sz w:val="20"/>
                <w:szCs w:val="20"/>
              </w:rPr>
              <w:t>л.Мира</w:t>
            </w:r>
          </w:p>
        </w:tc>
        <w:tc>
          <w:tcPr>
            <w:tcW w:w="1134" w:type="dxa"/>
          </w:tcPr>
          <w:p w:rsidR="00DE4FD6" w:rsidRPr="00FF75F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0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>4729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37413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>Гюрюльдеукское</w:t>
            </w:r>
            <w:r>
              <w:rPr>
                <w:sz w:val="20"/>
                <w:szCs w:val="20"/>
              </w:rPr>
              <w:t xml:space="preserve"> сельское поселе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D4027">
              <w:rPr>
                <w:sz w:val="20"/>
                <w:szCs w:val="20"/>
              </w:rPr>
              <w:t xml:space="preserve">Земельный участок под </w:t>
            </w:r>
            <w:r w:rsidRPr="004D4027">
              <w:rPr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1418" w:type="dxa"/>
          </w:tcPr>
          <w:p w:rsidR="00DE4FD6" w:rsidRPr="004D4027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</w:t>
            </w:r>
            <w:r>
              <w:t xml:space="preserve"> </w:t>
            </w:r>
            <w:r w:rsidRPr="004D4027">
              <w:rPr>
                <w:sz w:val="20"/>
                <w:szCs w:val="20"/>
              </w:rPr>
              <w:t>Гюрюльдеук</w:t>
            </w:r>
          </w:p>
          <w:p w:rsidR="00DE4FD6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Курджие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07:0070101:472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кв. 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5114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</w:t>
            </w:r>
            <w:r>
              <w:rPr>
                <w:sz w:val="20"/>
                <w:szCs w:val="20"/>
              </w:rPr>
              <w:lastRenderedPageBreak/>
              <w:t>ава Серия 09-АВ 049330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lastRenderedPageBreak/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</w:t>
            </w:r>
            <w:r>
              <w:rPr>
                <w:sz w:val="20"/>
                <w:szCs w:val="20"/>
              </w:rPr>
              <w:lastRenderedPageBreak/>
              <w:t>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418" w:type="dxa"/>
          </w:tcPr>
          <w:p w:rsidR="00DE4FD6" w:rsidRPr="00445DFD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а. Гюрюльдеук</w:t>
            </w:r>
          </w:p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ул. Курджие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1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2680</w:t>
            </w:r>
            <w:r>
              <w:rPr>
                <w:sz w:val="20"/>
                <w:szCs w:val="20"/>
              </w:rPr>
              <w:t xml:space="preserve"> кв. </w:t>
            </w:r>
            <w:r w:rsidRPr="00445DFD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29</w:t>
            </w:r>
          </w:p>
        </w:tc>
        <w:tc>
          <w:tcPr>
            <w:tcW w:w="1701" w:type="dxa"/>
          </w:tcPr>
          <w:p w:rsidR="00DE4FD6" w:rsidRDefault="00DE4FD6" w:rsidP="00412354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DE4FD6" w:rsidRPr="00445DFD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а. Гюрюльдеук</w:t>
            </w:r>
          </w:p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.-М. Кочкаро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4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</w:t>
            </w:r>
          </w:p>
        </w:tc>
        <w:tc>
          <w:tcPr>
            <w:tcW w:w="1701" w:type="dxa"/>
          </w:tcPr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22</w:t>
            </w:r>
          </w:p>
        </w:tc>
        <w:tc>
          <w:tcPr>
            <w:tcW w:w="1701" w:type="dxa"/>
          </w:tcPr>
          <w:p w:rsidR="00DE4FD6" w:rsidRDefault="00DE4FD6" w:rsidP="000871E3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445DFD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а. Гюрюльдеук</w:t>
            </w:r>
          </w:p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ул. Н.-М. Кочкаро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89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4265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21</w:t>
            </w:r>
          </w:p>
        </w:tc>
        <w:tc>
          <w:tcPr>
            <w:tcW w:w="1701" w:type="dxa"/>
          </w:tcPr>
          <w:p w:rsidR="00DE4FD6" w:rsidRDefault="00DE4FD6" w:rsidP="00931009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r w:rsidRPr="00FF416F">
              <w:rPr>
                <w:sz w:val="20"/>
                <w:szCs w:val="20"/>
              </w:rPr>
              <w:t>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Айбаз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2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</w:t>
            </w:r>
            <w:r w:rsidRPr="00FF41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4</w:t>
            </w:r>
            <w:r w:rsidRPr="00FF416F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E4FD6" w:rsidRDefault="00DE4FD6" w:rsidP="00931009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пер. Айбаз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2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892 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.регистр.права Серия 09-АВ </w:t>
            </w:r>
            <w:r w:rsidRPr="00FF416F">
              <w:rPr>
                <w:sz w:val="20"/>
                <w:szCs w:val="20"/>
              </w:rPr>
              <w:t>0374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Узден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09:07</w:t>
            </w:r>
            <w:r>
              <w:rPr>
                <w:sz w:val="20"/>
                <w:szCs w:val="20"/>
              </w:rPr>
              <w:t>:0070101:463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600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пер. Узден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</w:t>
            </w:r>
            <w:r w:rsidRPr="00FF416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752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59136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урортная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7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60564</w:t>
            </w:r>
          </w:p>
        </w:tc>
        <w:tc>
          <w:tcPr>
            <w:tcW w:w="1701" w:type="dxa"/>
          </w:tcPr>
          <w:p w:rsidR="00DE4FD6" w:rsidRDefault="00DE4FD6" w:rsidP="007800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ул.Курортная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88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3566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60561</w:t>
            </w:r>
          </w:p>
        </w:tc>
        <w:tc>
          <w:tcPr>
            <w:tcW w:w="1701" w:type="dxa"/>
          </w:tcPr>
          <w:p w:rsidR="00DE4FD6" w:rsidRDefault="00DE4FD6" w:rsidP="00CE5A7C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6B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4FD6" w:rsidRPr="006A4E83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ветлая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</w:t>
            </w:r>
            <w:r w:rsidRPr="006A4E8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50791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18" w:type="dxa"/>
          </w:tcPr>
          <w:p w:rsidR="00DE4FD6" w:rsidRPr="006A4E83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Светлая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4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.регистр.права Серия 09-АВ </w:t>
            </w:r>
            <w:r w:rsidRPr="006A4E83">
              <w:rPr>
                <w:sz w:val="20"/>
                <w:szCs w:val="20"/>
              </w:rPr>
              <w:t>050791</w:t>
            </w:r>
          </w:p>
        </w:tc>
        <w:tc>
          <w:tcPr>
            <w:tcW w:w="1701" w:type="dxa"/>
          </w:tcPr>
          <w:p w:rsidR="00DE4FD6" w:rsidRDefault="00DE4FD6" w:rsidP="00CE5A7C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B33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DE4FD6" w:rsidRDefault="00DE4FD6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E4FD6" w:rsidRPr="006A4E83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.Дудо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5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37423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6A4E83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</w:t>
            </w:r>
            <w:r>
              <w:t xml:space="preserve"> </w:t>
            </w:r>
            <w:r w:rsidRPr="006A4E83">
              <w:rPr>
                <w:sz w:val="20"/>
                <w:szCs w:val="20"/>
              </w:rPr>
              <w:t>А.Дудова</w:t>
            </w:r>
          </w:p>
        </w:tc>
        <w:tc>
          <w:tcPr>
            <w:tcW w:w="1134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6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кв.м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.регистр.права Серия 09-АВ </w:t>
            </w:r>
            <w:r>
              <w:rPr>
                <w:sz w:val="20"/>
                <w:szCs w:val="20"/>
              </w:rPr>
              <w:lastRenderedPageBreak/>
              <w:t>037422</w:t>
            </w:r>
          </w:p>
        </w:tc>
        <w:tc>
          <w:tcPr>
            <w:tcW w:w="1701" w:type="dxa"/>
          </w:tcPr>
          <w:p w:rsidR="00DE4FD6" w:rsidRDefault="00DE4FD6" w:rsidP="00B335D4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lastRenderedPageBreak/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</w:t>
            </w:r>
            <w:r>
              <w:rPr>
                <w:sz w:val="20"/>
                <w:szCs w:val="20"/>
              </w:rPr>
              <w:lastRenderedPageBreak/>
              <w:t>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964258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lastRenderedPageBreak/>
              <w:t>Земельный участок под дороги общего пользования</w:t>
            </w:r>
          </w:p>
        </w:tc>
        <w:tc>
          <w:tcPr>
            <w:tcW w:w="1418" w:type="dxa"/>
          </w:tcPr>
          <w:p w:rsidR="00DE4FD6" w:rsidRPr="006A4E83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</w:t>
            </w:r>
            <w:r>
              <w:t xml:space="preserve">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6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кв.м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5887</w:t>
            </w:r>
          </w:p>
        </w:tc>
        <w:tc>
          <w:tcPr>
            <w:tcW w:w="1701" w:type="dxa"/>
          </w:tcPr>
          <w:p w:rsidR="00DE4FD6" w:rsidRDefault="00DE4FD6" w:rsidP="00B335D4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6A4E83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</w:t>
            </w:r>
            <w:r>
              <w:t xml:space="preserve">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5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кв.м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5886</w:t>
            </w:r>
          </w:p>
        </w:tc>
        <w:tc>
          <w:tcPr>
            <w:tcW w:w="1701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2C2ECF" w:rsidRDefault="002C2ECF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9F03BB" w:rsidRDefault="009F03BB" w:rsidP="009F03BB">
      <w:r>
        <w:t xml:space="preserve">Глава администрации </w:t>
      </w:r>
      <w:r w:rsidR="00FD4504">
        <w:t xml:space="preserve">Гюрюльдеукского </w:t>
      </w:r>
      <w:r>
        <w:t xml:space="preserve">СП             </w:t>
      </w:r>
      <w:r w:rsidR="00FD4504">
        <w:t xml:space="preserve">                               А.Х</w:t>
      </w:r>
      <w:r>
        <w:t>.Айбазов</w:t>
      </w: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  <w:bookmarkStart w:id="0" w:name="_GoBack"/>
      <w:bookmarkEnd w:id="0"/>
    </w:p>
    <w:p w:rsidR="000F1EE1" w:rsidRDefault="000F1EE1" w:rsidP="000F1EE1">
      <w:pPr>
        <w:jc w:val="both"/>
        <w:rPr>
          <w:sz w:val="20"/>
          <w:szCs w:val="20"/>
        </w:rPr>
      </w:pPr>
    </w:p>
    <w:p w:rsidR="00545D9C" w:rsidRPr="00474D60" w:rsidRDefault="00FD4504" w:rsidP="000F1E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7748A">
        <w:rPr>
          <w:sz w:val="20"/>
          <w:szCs w:val="20"/>
        </w:rPr>
        <w:t>Л.Ю.Узденова</w:t>
      </w:r>
      <w:r>
        <w:rPr>
          <w:sz w:val="20"/>
          <w:szCs w:val="20"/>
        </w:rPr>
        <w:t xml:space="preserve"> </w:t>
      </w:r>
      <w:r w:rsidR="00131979">
        <w:rPr>
          <w:sz w:val="20"/>
          <w:szCs w:val="20"/>
        </w:rPr>
        <w:t xml:space="preserve"> 46-</w:t>
      </w:r>
      <w:r>
        <w:rPr>
          <w:sz w:val="20"/>
          <w:szCs w:val="20"/>
        </w:rPr>
        <w:t>5</w:t>
      </w:r>
      <w:r w:rsidR="00131979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="00131979">
        <w:rPr>
          <w:sz w:val="20"/>
          <w:szCs w:val="20"/>
        </w:rPr>
        <w:t>3</w:t>
      </w:r>
    </w:p>
    <w:p w:rsidR="00FD4504" w:rsidRDefault="00FD4504" w:rsidP="000F1EE1">
      <w:pPr>
        <w:ind w:left="360"/>
        <w:rPr>
          <w:sz w:val="28"/>
          <w:szCs w:val="28"/>
        </w:rPr>
      </w:pPr>
    </w:p>
    <w:p w:rsidR="00834BEB" w:rsidRDefault="00834BEB" w:rsidP="000F1EE1">
      <w:pPr>
        <w:ind w:left="360"/>
        <w:rPr>
          <w:sz w:val="28"/>
          <w:szCs w:val="28"/>
        </w:rPr>
      </w:pPr>
    </w:p>
    <w:p w:rsidR="00834BEB" w:rsidRDefault="00834BEB" w:rsidP="000F1EE1">
      <w:pPr>
        <w:ind w:left="360"/>
        <w:rPr>
          <w:sz w:val="28"/>
          <w:szCs w:val="28"/>
        </w:rPr>
      </w:pPr>
    </w:p>
    <w:p w:rsidR="000F1EE1" w:rsidRDefault="000F1EE1" w:rsidP="000F1EE1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дел 2.</w:t>
      </w:r>
      <w:r w:rsidRPr="00C027D6">
        <w:rPr>
          <w:sz w:val="28"/>
          <w:szCs w:val="28"/>
        </w:rPr>
        <w:t xml:space="preserve">Движимое имущество </w:t>
      </w:r>
      <w:r w:rsidR="00D81A35">
        <w:rPr>
          <w:sz w:val="28"/>
          <w:szCs w:val="28"/>
        </w:rPr>
        <w:t xml:space="preserve">на </w:t>
      </w:r>
      <w:r w:rsidR="00131979">
        <w:rPr>
          <w:sz w:val="28"/>
          <w:szCs w:val="28"/>
        </w:rPr>
        <w:t>0</w:t>
      </w:r>
      <w:r w:rsidR="00D81A35">
        <w:rPr>
          <w:sz w:val="28"/>
          <w:szCs w:val="28"/>
        </w:rPr>
        <w:t>1</w:t>
      </w:r>
      <w:r w:rsidR="00131979">
        <w:rPr>
          <w:sz w:val="28"/>
          <w:szCs w:val="28"/>
        </w:rPr>
        <w:t>.0</w:t>
      </w:r>
      <w:r w:rsidR="00D81A35">
        <w:rPr>
          <w:sz w:val="28"/>
          <w:szCs w:val="28"/>
        </w:rPr>
        <w:t>1</w:t>
      </w:r>
      <w:r w:rsidR="00131979">
        <w:rPr>
          <w:sz w:val="28"/>
          <w:szCs w:val="28"/>
        </w:rPr>
        <w:t>.201</w:t>
      </w:r>
      <w:r w:rsidR="0017748A">
        <w:rPr>
          <w:sz w:val="28"/>
          <w:szCs w:val="28"/>
        </w:rPr>
        <w:t>9</w:t>
      </w:r>
      <w:r w:rsidR="009F03BB">
        <w:rPr>
          <w:sz w:val="28"/>
          <w:szCs w:val="28"/>
        </w:rPr>
        <w:t>г</w:t>
      </w:r>
    </w:p>
    <w:p w:rsidR="000F1EE1" w:rsidRPr="00C027D6" w:rsidRDefault="000F1EE1" w:rsidP="000F1EE1">
      <w:pPr>
        <w:ind w:left="36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040"/>
        <w:gridCol w:w="1560"/>
        <w:gridCol w:w="1417"/>
        <w:gridCol w:w="2126"/>
        <w:gridCol w:w="1843"/>
        <w:gridCol w:w="1985"/>
        <w:gridCol w:w="2126"/>
      </w:tblGrid>
      <w:tr w:rsidR="00F365E3" w:rsidTr="009F03BB">
        <w:tc>
          <w:tcPr>
            <w:tcW w:w="1470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</w:tcPr>
          <w:p w:rsidR="00F365E3" w:rsidRDefault="009F03BB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ранспортного стедства</w:t>
            </w:r>
          </w:p>
        </w:tc>
        <w:tc>
          <w:tcPr>
            <w:tcW w:w="1560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тыс.руб</w:t>
            </w:r>
          </w:p>
        </w:tc>
        <w:tc>
          <w:tcPr>
            <w:tcW w:w="1417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тыс.руб</w:t>
            </w:r>
          </w:p>
        </w:tc>
        <w:tc>
          <w:tcPr>
            <w:tcW w:w="2126" w:type="dxa"/>
          </w:tcPr>
          <w:p w:rsidR="00F365E3" w:rsidRDefault="00F365E3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 оснований  возникновения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б установленныхограничениях(обременениях) в отношении муни ципального недвижимогоимущества ,датаихвозникновения и прекращения</w:t>
            </w:r>
          </w:p>
        </w:tc>
      </w:tr>
      <w:tr w:rsidR="00452DD4" w:rsidTr="009F03BB">
        <w:tc>
          <w:tcPr>
            <w:tcW w:w="147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040" w:type="dxa"/>
          </w:tcPr>
          <w:p w:rsidR="00452DD4" w:rsidRPr="00FB6E71" w:rsidRDefault="00FB6E71" w:rsidP="00FD450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 21310-023-40</w:t>
            </w:r>
          </w:p>
        </w:tc>
        <w:tc>
          <w:tcPr>
            <w:tcW w:w="1560" w:type="dxa"/>
          </w:tcPr>
          <w:p w:rsidR="00452DD4" w:rsidRDefault="00FB6E7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0</w:t>
            </w:r>
            <w:r w:rsidR="00452DD4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417" w:type="dxa"/>
          </w:tcPr>
          <w:p w:rsidR="00452DD4" w:rsidRDefault="00FB6E7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2DD4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</w:t>
            </w:r>
          </w:p>
          <w:p w:rsidR="00452DD4" w:rsidRDefault="00FB6E7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4</w:t>
            </w:r>
            <w:r w:rsidR="00452DD4">
              <w:rPr>
                <w:sz w:val="20"/>
                <w:szCs w:val="20"/>
              </w:rPr>
              <w:t>г</w:t>
            </w:r>
          </w:p>
        </w:tc>
        <w:tc>
          <w:tcPr>
            <w:tcW w:w="1843" w:type="dxa"/>
          </w:tcPr>
          <w:p w:rsidR="00452DD4" w:rsidRDefault="00452DD4" w:rsidP="00FB6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цпли-продажи</w:t>
            </w:r>
            <w:r w:rsidR="00FB6E71">
              <w:rPr>
                <w:sz w:val="20"/>
                <w:szCs w:val="20"/>
              </w:rPr>
              <w:t xml:space="preserve"> транспортного средства №</w:t>
            </w:r>
            <w:r w:rsidR="00FB6E71" w:rsidRPr="00FB6E71">
              <w:rPr>
                <w:sz w:val="20"/>
                <w:szCs w:val="20"/>
              </w:rPr>
              <w:t xml:space="preserve"> 241</w:t>
            </w:r>
            <w:r w:rsidR="00FB6E71">
              <w:rPr>
                <w:sz w:val="20"/>
                <w:szCs w:val="20"/>
              </w:rPr>
              <w:t>от 2</w:t>
            </w:r>
            <w:r w:rsidR="00FB6E71" w:rsidRPr="00FB6E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B6E71" w:rsidRPr="00FB6E7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1</w:t>
            </w:r>
            <w:r w:rsidR="00FB6E71" w:rsidRPr="00FB6E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452DD4" w:rsidRPr="00FB6E71" w:rsidRDefault="00FB6E71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рюльдеукское</w:t>
            </w:r>
          </w:p>
          <w:p w:rsidR="00452DD4" w:rsidRDefault="00452DD4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452DD4" w:rsidRDefault="00452DD4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452DD4" w:rsidRDefault="00452DD4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0F1EE1" w:rsidRDefault="000F1EE1" w:rsidP="000F1EE1">
      <w:pPr>
        <w:rPr>
          <w:color w:val="FF0000"/>
          <w:sz w:val="32"/>
          <w:szCs w:val="32"/>
        </w:rPr>
      </w:pPr>
    </w:p>
    <w:p w:rsidR="00057012" w:rsidRDefault="00057012" w:rsidP="000F1EE1"/>
    <w:p w:rsidR="00057012" w:rsidRDefault="00057012" w:rsidP="000F1EE1"/>
    <w:p w:rsidR="00057012" w:rsidRDefault="009F03BB" w:rsidP="000F1EE1">
      <w:r>
        <w:t>РАЗДЕЛ 3</w:t>
      </w:r>
    </w:p>
    <w:p w:rsidR="00866551" w:rsidRDefault="00866551" w:rsidP="000F1EE1">
      <w:r>
        <w:t xml:space="preserve">Организационно-правовая форма - </w:t>
      </w:r>
      <w:r w:rsidR="00D81A35">
        <w:t xml:space="preserve"> ОКВЭД :84</w:t>
      </w:r>
      <w:r w:rsidR="00545D9C">
        <w:t>.11.3</w:t>
      </w:r>
      <w:r w:rsidR="00D81A35">
        <w:t>5</w:t>
      </w:r>
      <w:r w:rsidR="00545D9C">
        <w:t xml:space="preserve"> –Деятельность органов местного самоуправления</w:t>
      </w:r>
    </w:p>
    <w:p w:rsidR="00545D9C" w:rsidRDefault="00545D9C" w:rsidP="000F1EE1"/>
    <w:p w:rsidR="00545D9C" w:rsidRDefault="00545D9C" w:rsidP="000F1EE1"/>
    <w:p w:rsidR="000F1EE1" w:rsidRDefault="00FD4504" w:rsidP="000F1EE1">
      <w:r>
        <w:t xml:space="preserve">Глава администрации Гюрюльдеукского </w:t>
      </w:r>
      <w:r w:rsidR="000F1EE1">
        <w:t xml:space="preserve"> СП              </w:t>
      </w:r>
      <w:r>
        <w:t xml:space="preserve">             </w:t>
      </w:r>
      <w:r w:rsidR="00FB6E71">
        <w:t xml:space="preserve">        </w:t>
      </w:r>
      <w:r>
        <w:t xml:space="preserve">                 </w:t>
      </w:r>
      <w:r w:rsidR="000F1EE1">
        <w:t>А.</w:t>
      </w:r>
      <w:r>
        <w:t>Х.</w:t>
      </w:r>
      <w:r w:rsidR="000F1EE1">
        <w:t>Айбазов</w:t>
      </w:r>
    </w:p>
    <w:p w:rsidR="00545D9C" w:rsidRDefault="00545D9C" w:rsidP="000F1EE1"/>
    <w:p w:rsidR="000F1EE1" w:rsidRDefault="000F1EE1"/>
    <w:sectPr w:rsidR="000F1EE1" w:rsidSect="000F1E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07"/>
    <w:rsid w:val="00053951"/>
    <w:rsid w:val="00057012"/>
    <w:rsid w:val="000871E3"/>
    <w:rsid w:val="000B352B"/>
    <w:rsid w:val="000F1EE1"/>
    <w:rsid w:val="000F3FE3"/>
    <w:rsid w:val="00123D90"/>
    <w:rsid w:val="0012427C"/>
    <w:rsid w:val="00131979"/>
    <w:rsid w:val="00171F9B"/>
    <w:rsid w:val="0017748A"/>
    <w:rsid w:val="001A00F7"/>
    <w:rsid w:val="001B2717"/>
    <w:rsid w:val="00233BF9"/>
    <w:rsid w:val="00263F80"/>
    <w:rsid w:val="00273EC8"/>
    <w:rsid w:val="002A5D03"/>
    <w:rsid w:val="002C2ECF"/>
    <w:rsid w:val="002F10DC"/>
    <w:rsid w:val="00332F71"/>
    <w:rsid w:val="003457C8"/>
    <w:rsid w:val="0035613A"/>
    <w:rsid w:val="00412354"/>
    <w:rsid w:val="0043083B"/>
    <w:rsid w:val="00445DFD"/>
    <w:rsid w:val="00452DD4"/>
    <w:rsid w:val="00460228"/>
    <w:rsid w:val="004A41B5"/>
    <w:rsid w:val="004D4027"/>
    <w:rsid w:val="0051140E"/>
    <w:rsid w:val="00520138"/>
    <w:rsid w:val="00545D9C"/>
    <w:rsid w:val="00546E2A"/>
    <w:rsid w:val="005A34D2"/>
    <w:rsid w:val="00607519"/>
    <w:rsid w:val="0064523C"/>
    <w:rsid w:val="00650FE0"/>
    <w:rsid w:val="006A4E83"/>
    <w:rsid w:val="006B70BA"/>
    <w:rsid w:val="006B7660"/>
    <w:rsid w:val="00732B74"/>
    <w:rsid w:val="0074781A"/>
    <w:rsid w:val="0078003A"/>
    <w:rsid w:val="00792638"/>
    <w:rsid w:val="00805E5F"/>
    <w:rsid w:val="00814EB1"/>
    <w:rsid w:val="00824AFB"/>
    <w:rsid w:val="00834BEB"/>
    <w:rsid w:val="00854C75"/>
    <w:rsid w:val="0086182C"/>
    <w:rsid w:val="00866551"/>
    <w:rsid w:val="00931009"/>
    <w:rsid w:val="00964258"/>
    <w:rsid w:val="00972D5B"/>
    <w:rsid w:val="009778FC"/>
    <w:rsid w:val="009D657B"/>
    <w:rsid w:val="009F03BB"/>
    <w:rsid w:val="00A41E4D"/>
    <w:rsid w:val="00A7356F"/>
    <w:rsid w:val="00B17DC5"/>
    <w:rsid w:val="00B335D4"/>
    <w:rsid w:val="00B53A6E"/>
    <w:rsid w:val="00C7540A"/>
    <w:rsid w:val="00CC078D"/>
    <w:rsid w:val="00CC4E85"/>
    <w:rsid w:val="00CE5A7C"/>
    <w:rsid w:val="00D04611"/>
    <w:rsid w:val="00D14F3B"/>
    <w:rsid w:val="00D81A35"/>
    <w:rsid w:val="00D871CF"/>
    <w:rsid w:val="00DE4FD6"/>
    <w:rsid w:val="00DF6350"/>
    <w:rsid w:val="00E423D8"/>
    <w:rsid w:val="00E56C66"/>
    <w:rsid w:val="00E61039"/>
    <w:rsid w:val="00EA5A07"/>
    <w:rsid w:val="00F365E3"/>
    <w:rsid w:val="00FB6E71"/>
    <w:rsid w:val="00FD4504"/>
    <w:rsid w:val="00FF416F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E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E1"/>
    <w:pPr>
      <w:ind w:left="720"/>
      <w:contextualSpacing/>
    </w:pPr>
  </w:style>
  <w:style w:type="table" w:styleId="a4">
    <w:name w:val="Table Grid"/>
    <w:basedOn w:val="a1"/>
    <w:uiPriority w:val="59"/>
    <w:rsid w:val="000F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19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97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E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E1"/>
    <w:pPr>
      <w:ind w:left="720"/>
      <w:contextualSpacing/>
    </w:pPr>
  </w:style>
  <w:style w:type="table" w:styleId="a4">
    <w:name w:val="Table Grid"/>
    <w:basedOn w:val="a1"/>
    <w:uiPriority w:val="59"/>
    <w:rsid w:val="000F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19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97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09DE-1BED-4FC0-A24F-26E3EBC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14</cp:revision>
  <cp:lastPrinted>2017-03-14T12:44:00Z</cp:lastPrinted>
  <dcterms:created xsi:type="dcterms:W3CDTF">2017-03-14T12:48:00Z</dcterms:created>
  <dcterms:modified xsi:type="dcterms:W3CDTF">2019-03-20T04:23:00Z</dcterms:modified>
</cp:coreProperties>
</file>